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40DD" w14:textId="52B8D202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422C66">
        <w:rPr>
          <w:rFonts w:ascii="Times New Roman" w:hAnsi="Times New Roman" w:cs="Times New Roman"/>
          <w:sz w:val="22"/>
          <w:szCs w:val="22"/>
        </w:rPr>
        <w:t>za razdoblje 2025. – 2027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0560D60C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F6990">
        <w:rPr>
          <w:rFonts w:ascii="Times New Roman" w:hAnsi="Times New Roman" w:cs="Times New Roman"/>
          <w:b w:val="0"/>
          <w:sz w:val="22"/>
          <w:szCs w:val="22"/>
        </w:rPr>
        <w:t>Osnovna škola Marije Jurić Zagorke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3A38A186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F6990">
        <w:rPr>
          <w:rFonts w:ascii="Times New Roman" w:hAnsi="Times New Roman" w:cs="Times New Roman"/>
          <w:b w:val="0"/>
          <w:sz w:val="22"/>
          <w:szCs w:val="22"/>
        </w:rPr>
        <w:t xml:space="preserve">Osnovno obrazovanje  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7575ADD0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D7C9C">
        <w:rPr>
          <w:rFonts w:ascii="Times New Roman" w:hAnsi="Times New Roman" w:cs="Times New Roman"/>
          <w:b w:val="0"/>
          <w:sz w:val="22"/>
          <w:szCs w:val="22"/>
        </w:rPr>
        <w:t>Osnovno obrazovanje u razrednim odjeljenjima</w:t>
      </w:r>
      <w:r w:rsidR="00CF6990">
        <w:rPr>
          <w:rFonts w:ascii="Times New Roman" w:hAnsi="Times New Roman" w:cs="Times New Roman"/>
          <w:b w:val="0"/>
          <w:sz w:val="22"/>
          <w:szCs w:val="22"/>
        </w:rPr>
        <w:t xml:space="preserve"> s rad</w:t>
      </w:r>
      <w:r w:rsidR="003D7C9C">
        <w:rPr>
          <w:rFonts w:ascii="Times New Roman" w:hAnsi="Times New Roman" w:cs="Times New Roman"/>
          <w:b w:val="0"/>
          <w:sz w:val="22"/>
          <w:szCs w:val="22"/>
        </w:rPr>
        <w:t xml:space="preserve">om u dvije smjene gdje su </w:t>
      </w:r>
      <w:proofErr w:type="spellStart"/>
      <w:r w:rsidR="003D7C9C">
        <w:rPr>
          <w:rFonts w:ascii="Times New Roman" w:hAnsi="Times New Roman" w:cs="Times New Roman"/>
          <w:b w:val="0"/>
          <w:sz w:val="22"/>
          <w:szCs w:val="22"/>
        </w:rPr>
        <w:t>četiti</w:t>
      </w:r>
      <w:proofErr w:type="spellEnd"/>
      <w:r w:rsidR="003D7C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F6990">
        <w:rPr>
          <w:rFonts w:ascii="Times New Roman" w:hAnsi="Times New Roman" w:cs="Times New Roman"/>
          <w:b w:val="0"/>
          <w:sz w:val="22"/>
          <w:szCs w:val="22"/>
        </w:rPr>
        <w:t xml:space="preserve">odjeljenja s produženim boravkom. Za djecu s poteškoćama osigurani su asistenti u nastavi preko Gradskog Ureda za obrazovanje i EU projekta. Prioritet je osnovno školsko obrazovanje te podizanje kvalitete nastave na visoku razinu. </w:t>
      </w:r>
      <w:r w:rsidR="00F728CA">
        <w:rPr>
          <w:rFonts w:ascii="Times New Roman" w:hAnsi="Times New Roman" w:cs="Times New Roman"/>
          <w:b w:val="0"/>
          <w:sz w:val="22"/>
          <w:szCs w:val="22"/>
        </w:rPr>
        <w:t xml:space="preserve">Razvijanje kreativnosti, komunikacija učenika, učitelja, zaposlenika i roditelja te poticanje uspješnosti učenika kroz redovni nastavni program, natjecanja i druge školske projekte. </w:t>
      </w:r>
      <w:r w:rsidR="00CF6990">
        <w:rPr>
          <w:rFonts w:ascii="Times New Roman" w:hAnsi="Times New Roman" w:cs="Times New Roman"/>
          <w:b w:val="0"/>
          <w:sz w:val="22"/>
          <w:szCs w:val="22"/>
        </w:rPr>
        <w:t>Svi nastavni i izvannastavni programi provode se u okviru red</w:t>
      </w:r>
      <w:r w:rsidR="00711675">
        <w:rPr>
          <w:rFonts w:ascii="Times New Roman" w:hAnsi="Times New Roman" w:cs="Times New Roman"/>
          <w:b w:val="0"/>
          <w:sz w:val="22"/>
          <w:szCs w:val="22"/>
        </w:rPr>
        <w:t>ovne djelatnosti škole</w:t>
      </w:r>
      <w:r w:rsidR="00AB4708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35F7C20D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3D7C9C">
        <w:rPr>
          <w:sz w:val="22"/>
          <w:szCs w:val="22"/>
        </w:rPr>
        <w:t>obrazovanja Grada Zagreba u 2025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58575C95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  <w:r w:rsidR="0044404C">
        <w:rPr>
          <w:sz w:val="22"/>
          <w:szCs w:val="22"/>
        </w:rPr>
        <w:t xml:space="preserve"> Škola ima osiguranu učionicu i prehranu za učenike PSP grupe iz </w:t>
      </w:r>
      <w:proofErr w:type="spellStart"/>
      <w:r w:rsidR="0044404C">
        <w:rPr>
          <w:sz w:val="22"/>
          <w:szCs w:val="22"/>
        </w:rPr>
        <w:t>Dugava</w:t>
      </w:r>
      <w:proofErr w:type="spellEnd"/>
      <w:r w:rsidR="0044404C">
        <w:rPr>
          <w:sz w:val="22"/>
          <w:szCs w:val="22"/>
        </w:rPr>
        <w:t xml:space="preserve"> koju polaze učenici naše škole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722CDA20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</w:t>
      </w:r>
      <w:r w:rsidR="00F728CA">
        <w:rPr>
          <w:sz w:val="22"/>
          <w:szCs w:val="22"/>
        </w:rPr>
        <w:t>t</w:t>
      </w:r>
      <w:r w:rsidR="007C78CA">
        <w:rPr>
          <w:sz w:val="22"/>
          <w:szCs w:val="22"/>
        </w:rPr>
        <w:t>i. Organizira se za učenike I. ,</w:t>
      </w:r>
      <w:r w:rsidR="00F728CA">
        <w:rPr>
          <w:sz w:val="22"/>
          <w:szCs w:val="22"/>
        </w:rPr>
        <w:t xml:space="preserve"> </w:t>
      </w:r>
      <w:r w:rsidR="00CF6990">
        <w:rPr>
          <w:sz w:val="22"/>
          <w:szCs w:val="22"/>
        </w:rPr>
        <w:t>II</w:t>
      </w:r>
      <w:r w:rsidR="00F728CA">
        <w:rPr>
          <w:sz w:val="22"/>
          <w:szCs w:val="22"/>
        </w:rPr>
        <w:t>.</w:t>
      </w:r>
      <w:r w:rsidR="003D7C9C">
        <w:rPr>
          <w:sz w:val="22"/>
          <w:szCs w:val="22"/>
        </w:rPr>
        <w:t xml:space="preserve"> </w:t>
      </w:r>
      <w:r w:rsidR="00F728CA">
        <w:rPr>
          <w:sz w:val="22"/>
          <w:szCs w:val="22"/>
        </w:rPr>
        <w:t xml:space="preserve"> Razreda  z</w:t>
      </w:r>
      <w:r w:rsidRPr="00676B80">
        <w:rPr>
          <w:sz w:val="22"/>
          <w:szCs w:val="22"/>
        </w:rPr>
        <w:t>a 202</w:t>
      </w:r>
      <w:r w:rsidR="003D7C9C">
        <w:rPr>
          <w:sz w:val="22"/>
          <w:szCs w:val="22"/>
        </w:rPr>
        <w:t>4</w:t>
      </w:r>
      <w:r w:rsidRPr="00676B80">
        <w:rPr>
          <w:sz w:val="22"/>
          <w:szCs w:val="22"/>
        </w:rPr>
        <w:t>./202</w:t>
      </w:r>
      <w:r w:rsidR="003D7C9C">
        <w:rPr>
          <w:sz w:val="22"/>
          <w:szCs w:val="22"/>
        </w:rPr>
        <w:t>5</w:t>
      </w:r>
      <w:r w:rsidRPr="00676B80">
        <w:rPr>
          <w:sz w:val="22"/>
          <w:szCs w:val="22"/>
        </w:rPr>
        <w:t>. planira se jedinstven mjesečni iznos sudjelovanja roditelja učenika u cijeni programa produženog bora</w:t>
      </w:r>
      <w:r w:rsidR="007C78CA">
        <w:rPr>
          <w:sz w:val="22"/>
          <w:szCs w:val="22"/>
        </w:rPr>
        <w:t>vka: - za učenike I.,</w:t>
      </w:r>
      <w:r w:rsidR="00CF6990">
        <w:rPr>
          <w:sz w:val="22"/>
          <w:szCs w:val="22"/>
        </w:rPr>
        <w:t>II.</w:t>
      </w:r>
      <w:r w:rsidRPr="00676B80">
        <w:rPr>
          <w:sz w:val="22"/>
          <w:szCs w:val="22"/>
        </w:rPr>
        <w:t xml:space="preserve">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097292">
        <w:rPr>
          <w:sz w:val="22"/>
          <w:szCs w:val="22"/>
        </w:rPr>
        <w:t>26,54 i 19,91 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216"/>
        <w:gridCol w:w="1216"/>
        <w:gridCol w:w="1216"/>
        <w:gridCol w:w="1588"/>
      </w:tblGrid>
      <w:tr w:rsidR="004A7BBF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401F1EC1" w:rsidR="00164C8C" w:rsidRPr="00676B80" w:rsidRDefault="003D7C9C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5DDA9C36" w:rsidR="00164C8C" w:rsidRPr="00676B80" w:rsidRDefault="003D7C9C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09390D32" w:rsidR="00164C8C" w:rsidRPr="00676B80" w:rsidRDefault="003D7C9C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E92F95A" w:rsidR="00164C8C" w:rsidRPr="00676B80" w:rsidRDefault="003D7C9C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7C5AEC14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  <w:p w14:paraId="67C5CE7A" w14:textId="614534F0" w:rsidR="00B77C09" w:rsidRPr="00676B80" w:rsidRDefault="00B77C09" w:rsidP="001A1C5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A8F1D53" w14:textId="786B0AAD" w:rsidR="00164C8C" w:rsidRPr="00676B80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694FD3D5" w14:textId="476EDBD0" w:rsidR="00754C69" w:rsidRPr="00676B80" w:rsidRDefault="003D7C9C" w:rsidP="00754C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367E80F9" w14:textId="54F8ABF1" w:rsidR="00164C8C" w:rsidRPr="00676B80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14:paraId="2E26AE32" w14:textId="26F815DF" w:rsidR="00164C8C" w:rsidRPr="00676B80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1D7B1A62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15243DBA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  <w:p w14:paraId="783F1433" w14:textId="4E244A5A" w:rsidR="00B77C09" w:rsidRPr="00676B80" w:rsidRDefault="00B77C09" w:rsidP="001A1C5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6F6D387" w14:textId="45F32EB6" w:rsidR="00164C8C" w:rsidRPr="00553A98" w:rsidRDefault="00553A98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53A98">
              <w:rPr>
                <w:b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083" w:type="dxa"/>
          </w:tcPr>
          <w:p w14:paraId="1A3147A5" w14:textId="3699CEC7" w:rsidR="00164C8C" w:rsidRPr="00765FC2" w:rsidRDefault="00553A98" w:rsidP="001A1C50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083" w:type="dxa"/>
          </w:tcPr>
          <w:p w14:paraId="6F9635DE" w14:textId="6AE7FB8F" w:rsidR="00164C8C" w:rsidRPr="00765FC2" w:rsidRDefault="00553A98" w:rsidP="001A1C50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588" w:type="dxa"/>
          </w:tcPr>
          <w:p w14:paraId="709D76F0" w14:textId="09B55170" w:rsidR="00164C8C" w:rsidRPr="00765FC2" w:rsidRDefault="00553A98" w:rsidP="001A1C50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3F2388AF" w:rsidR="00164C8C" w:rsidRPr="00676B80" w:rsidRDefault="007C78CA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4A7BBF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3CA50480" w14:textId="47291FD2" w:rsidR="00164C8C" w:rsidRPr="00676B80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900,00€</w:t>
            </w:r>
          </w:p>
        </w:tc>
        <w:tc>
          <w:tcPr>
            <w:tcW w:w="1083" w:type="dxa"/>
          </w:tcPr>
          <w:p w14:paraId="6A7B78A8" w14:textId="0FB69595" w:rsidR="00164C8C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700,00€</w:t>
            </w:r>
          </w:p>
          <w:p w14:paraId="22D8B9A5" w14:textId="3243B4CA" w:rsidR="00754C69" w:rsidRPr="00676B80" w:rsidRDefault="00754C69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6F56ABB5" w14:textId="6A9523E2" w:rsidR="00164C8C" w:rsidRPr="00676B80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500,00€</w:t>
            </w:r>
          </w:p>
        </w:tc>
        <w:tc>
          <w:tcPr>
            <w:tcW w:w="1588" w:type="dxa"/>
          </w:tcPr>
          <w:p w14:paraId="732A9F79" w14:textId="768E7C20" w:rsidR="00164C8C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000,00€</w:t>
            </w:r>
          </w:p>
          <w:p w14:paraId="3D7F4CF4" w14:textId="77777777" w:rsidR="007C78CA" w:rsidRDefault="007C78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062481" w14:textId="77777777" w:rsidR="00754C69" w:rsidRPr="00676B80" w:rsidRDefault="00754C69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57B7FCE3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BAA8072" w:rsidR="00164C8C" w:rsidRPr="00676B80" w:rsidRDefault="007C78CA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7EEC5C56" w14:textId="79FFC5B3" w:rsidR="00164C8C" w:rsidRPr="00676B80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E6523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,00€</w:t>
            </w:r>
          </w:p>
        </w:tc>
        <w:tc>
          <w:tcPr>
            <w:tcW w:w="1083" w:type="dxa"/>
          </w:tcPr>
          <w:p w14:paraId="6F7D731D" w14:textId="549D5793" w:rsidR="00164C8C" w:rsidRDefault="003D7C9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€</w:t>
            </w:r>
          </w:p>
          <w:p w14:paraId="15C904D3" w14:textId="77777777" w:rsidR="00754C69" w:rsidRPr="00676B80" w:rsidRDefault="00754C69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5BCAC275" w14:textId="7A3C651B" w:rsidR="00164C8C" w:rsidRPr="00676B80" w:rsidRDefault="00E6523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€</w:t>
            </w:r>
          </w:p>
        </w:tc>
        <w:tc>
          <w:tcPr>
            <w:tcW w:w="1588" w:type="dxa"/>
          </w:tcPr>
          <w:p w14:paraId="0C92D800" w14:textId="09815D3E" w:rsidR="00754C69" w:rsidRPr="00676B80" w:rsidRDefault="003D7C9C" w:rsidP="003D7C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€</w:t>
            </w:r>
          </w:p>
        </w:tc>
      </w:tr>
    </w:tbl>
    <w:p w14:paraId="5D6A42DD" w14:textId="2F24876F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0D386792" w:rsidR="004476B9" w:rsidRPr="00676B80" w:rsidRDefault="007C78CA" w:rsidP="004476B9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476B9" w:rsidRPr="00676B80">
        <w:rPr>
          <w:sz w:val="22"/>
          <w:szCs w:val="22"/>
        </w:rPr>
        <w:t xml:space="preserve"> osnovnim školama</w:t>
      </w:r>
      <w:r w:rsidR="00D6039F">
        <w:rPr>
          <w:sz w:val="22"/>
          <w:szCs w:val="22"/>
        </w:rPr>
        <w:t xml:space="preserve"> sufinancira se prehrana za</w:t>
      </w:r>
      <w:r w:rsidR="00D6039F">
        <w:rPr>
          <w:b/>
          <w:sz w:val="22"/>
          <w:szCs w:val="22"/>
        </w:rPr>
        <w:t xml:space="preserve"> </w:t>
      </w:r>
      <w:r w:rsidR="00D6039F" w:rsidRPr="00541425">
        <w:rPr>
          <w:sz w:val="22"/>
          <w:szCs w:val="22"/>
        </w:rPr>
        <w:t>učenike</w:t>
      </w:r>
      <w:r w:rsidR="004476B9"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>
        <w:rPr>
          <w:sz w:val="22"/>
          <w:szCs w:val="22"/>
        </w:rPr>
        <w:t>Ministarstvo z</w:t>
      </w:r>
      <w:r w:rsidR="00541425">
        <w:rPr>
          <w:sz w:val="22"/>
          <w:szCs w:val="22"/>
        </w:rPr>
        <w:t xml:space="preserve">nanosti, </w:t>
      </w:r>
      <w:r>
        <w:rPr>
          <w:sz w:val="22"/>
          <w:szCs w:val="22"/>
        </w:rPr>
        <w:t>obrazovanja</w:t>
      </w:r>
      <w:r w:rsidR="00541425">
        <w:rPr>
          <w:sz w:val="22"/>
          <w:szCs w:val="22"/>
        </w:rPr>
        <w:t xml:space="preserve"> i sporta</w:t>
      </w:r>
      <w:r>
        <w:rPr>
          <w:sz w:val="22"/>
          <w:szCs w:val="22"/>
        </w:rPr>
        <w:t>,</w:t>
      </w:r>
      <w:r w:rsidR="00541425">
        <w:rPr>
          <w:sz w:val="22"/>
          <w:szCs w:val="22"/>
        </w:rPr>
        <w:t xml:space="preserve"> </w:t>
      </w:r>
      <w:r w:rsidR="004476B9" w:rsidRPr="00676B80">
        <w:rPr>
          <w:sz w:val="22"/>
          <w:szCs w:val="22"/>
        </w:rPr>
        <w:t>Grad Zagreb sufinancira prehranu svim učenicima koji su uključeni u program prehrane</w:t>
      </w:r>
      <w:r>
        <w:rPr>
          <w:sz w:val="22"/>
          <w:szCs w:val="22"/>
        </w:rPr>
        <w:t xml:space="preserve"> a za dio učenika produženog boravka </w:t>
      </w:r>
      <w:r w:rsidR="00541425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razliku financiraju roditelji </w:t>
      </w:r>
      <w:r w:rsidR="004476B9" w:rsidRPr="00676B80">
        <w:rPr>
          <w:sz w:val="22"/>
          <w:szCs w:val="22"/>
        </w:rPr>
        <w:t>.</w:t>
      </w:r>
    </w:p>
    <w:p w14:paraId="6822802A" w14:textId="0DC0BDA4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</w:t>
      </w:r>
      <w:r w:rsidR="007C78CA">
        <w:rPr>
          <w:sz w:val="22"/>
          <w:szCs w:val="22"/>
        </w:rPr>
        <w:t>liječnog obroka iznosi 1,33 eura</w:t>
      </w:r>
      <w:r w:rsidRPr="00676B80">
        <w:rPr>
          <w:sz w:val="22"/>
          <w:szCs w:val="22"/>
        </w:rPr>
        <w:t xml:space="preserve">, </w:t>
      </w:r>
      <w:r w:rsidRPr="00097292">
        <w:rPr>
          <w:sz w:val="22"/>
          <w:szCs w:val="22"/>
        </w:rPr>
        <w:t xml:space="preserve">ručka </w:t>
      </w:r>
      <w:r w:rsidR="00097292">
        <w:rPr>
          <w:sz w:val="22"/>
          <w:szCs w:val="22"/>
        </w:rPr>
        <w:t xml:space="preserve">1,59 </w:t>
      </w:r>
      <w:r w:rsidR="00097292" w:rsidRPr="00097292">
        <w:rPr>
          <w:sz w:val="22"/>
          <w:szCs w:val="22"/>
        </w:rPr>
        <w:t xml:space="preserve">eura </w:t>
      </w:r>
      <w:r w:rsidRPr="00097292">
        <w:rPr>
          <w:sz w:val="22"/>
          <w:szCs w:val="22"/>
        </w:rPr>
        <w:t xml:space="preserve">, a užine </w:t>
      </w:r>
      <w:r w:rsidR="00097292">
        <w:rPr>
          <w:sz w:val="22"/>
          <w:szCs w:val="22"/>
        </w:rPr>
        <w:t>0,44 eura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216"/>
        <w:gridCol w:w="1216"/>
        <w:gridCol w:w="1216"/>
        <w:gridCol w:w="1216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06D196BB" w:rsidR="00164C8C" w:rsidRPr="00676B80" w:rsidRDefault="00765FC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0739EB55" w:rsidR="00164C8C" w:rsidRPr="00676B80" w:rsidRDefault="00765FC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00CAC6E3" w:rsidR="00164C8C" w:rsidRPr="00676B80" w:rsidRDefault="00765FC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601F3E1" w:rsidR="00164C8C" w:rsidRPr="00676B80" w:rsidRDefault="00765FC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209E6D1C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  <w:p w14:paraId="09AE1A84" w14:textId="6F1F8907" w:rsidR="00B77C09" w:rsidRPr="00676B80" w:rsidRDefault="00B77C09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773BEBB4" w14:textId="7A53067D" w:rsidR="00164C8C" w:rsidRPr="00765FC2" w:rsidRDefault="00E6523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1119" w:type="dxa"/>
          </w:tcPr>
          <w:p w14:paraId="16A3E705" w14:textId="7B7E2431" w:rsidR="00164C8C" w:rsidRPr="00765FC2" w:rsidRDefault="00E6523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1130" w:type="dxa"/>
          </w:tcPr>
          <w:p w14:paraId="28E2681C" w14:textId="66E8EDA9" w:rsidR="00164C8C" w:rsidRPr="00765FC2" w:rsidRDefault="00E6523B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1124" w:type="dxa"/>
          </w:tcPr>
          <w:p w14:paraId="346356D3" w14:textId="3C713B75" w:rsidR="00164C8C" w:rsidRPr="00097292" w:rsidRDefault="00E652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  <w:p w14:paraId="10C0C3FB" w14:textId="77777777" w:rsidR="00BA4FD4" w:rsidRPr="00765FC2" w:rsidRDefault="00BA4FD4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5F02C73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 proračuna</w:t>
            </w:r>
            <w:r w:rsidR="00E6523B">
              <w:rPr>
                <w:bCs/>
                <w:sz w:val="20"/>
                <w:szCs w:val="20"/>
              </w:rPr>
              <w:t xml:space="preserve"> MZO i Grada</w:t>
            </w:r>
            <w:r w:rsidRPr="00676B80">
              <w:rPr>
                <w:bCs/>
                <w:sz w:val="20"/>
                <w:szCs w:val="20"/>
              </w:rPr>
              <w:t xml:space="preserve">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39B4E27D" w:rsidR="00164C8C" w:rsidRPr="00676B80" w:rsidRDefault="00765FC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u </w:t>
            </w:r>
            <w:proofErr w:type="spellStart"/>
            <w:r w:rsidR="0044404C"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532081E1" w14:textId="5311C6F2" w:rsidR="00164C8C" w:rsidRPr="00676B80" w:rsidRDefault="00E652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100,00€</w:t>
            </w:r>
          </w:p>
        </w:tc>
        <w:tc>
          <w:tcPr>
            <w:tcW w:w="1119" w:type="dxa"/>
          </w:tcPr>
          <w:p w14:paraId="66DA5AFF" w14:textId="58971B1A" w:rsidR="00164C8C" w:rsidRPr="00676B80" w:rsidRDefault="00E652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500,00€</w:t>
            </w:r>
          </w:p>
        </w:tc>
        <w:tc>
          <w:tcPr>
            <w:tcW w:w="1130" w:type="dxa"/>
          </w:tcPr>
          <w:p w14:paraId="61E1D9C7" w14:textId="328430E1" w:rsidR="00164C8C" w:rsidRPr="00676B80" w:rsidRDefault="00E652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.900,00€</w:t>
            </w:r>
          </w:p>
        </w:tc>
        <w:tc>
          <w:tcPr>
            <w:tcW w:w="1124" w:type="dxa"/>
          </w:tcPr>
          <w:p w14:paraId="7B32DFCE" w14:textId="104E9779" w:rsidR="00164C8C" w:rsidRDefault="00E652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.800,00€</w:t>
            </w:r>
          </w:p>
          <w:p w14:paraId="306C8BC6" w14:textId="77777777" w:rsidR="00754C69" w:rsidRPr="00676B80" w:rsidRDefault="00754C69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69C0CAE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093F4F5" w:rsidR="00164C8C" w:rsidRPr="00676B80" w:rsidRDefault="00765FC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u </w:t>
            </w:r>
            <w:proofErr w:type="spellStart"/>
            <w:r w:rsidR="0044404C"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70799631" w14:textId="40C70B14" w:rsidR="00164C8C" w:rsidRPr="00676B80" w:rsidRDefault="00E652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0,00€</w:t>
            </w:r>
          </w:p>
        </w:tc>
        <w:tc>
          <w:tcPr>
            <w:tcW w:w="1119" w:type="dxa"/>
          </w:tcPr>
          <w:p w14:paraId="74622E59" w14:textId="43E08F81" w:rsidR="00164C8C" w:rsidRPr="00676B80" w:rsidRDefault="00E652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€</w:t>
            </w:r>
          </w:p>
        </w:tc>
        <w:tc>
          <w:tcPr>
            <w:tcW w:w="1130" w:type="dxa"/>
          </w:tcPr>
          <w:p w14:paraId="759901F7" w14:textId="241D12C6" w:rsidR="00164C8C" w:rsidRPr="00676B80" w:rsidRDefault="00E652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€</w:t>
            </w:r>
          </w:p>
        </w:tc>
        <w:tc>
          <w:tcPr>
            <w:tcW w:w="1124" w:type="dxa"/>
          </w:tcPr>
          <w:p w14:paraId="09ED67D4" w14:textId="04EB731C" w:rsidR="00164C8C" w:rsidRPr="00676B80" w:rsidRDefault="00E6523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€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18DE7E1D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</w:t>
      </w:r>
      <w:r w:rsidR="00765FC2">
        <w:rPr>
          <w:sz w:val="22"/>
          <w:szCs w:val="22"/>
        </w:rPr>
        <w:t>a provodi se po cijeni od 26,54 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469D6DA7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</w:t>
      </w:r>
      <w:r w:rsidR="00765FC2">
        <w:rPr>
          <w:sz w:val="22"/>
          <w:szCs w:val="22"/>
        </w:rPr>
        <w:t xml:space="preserve"> učenika i njihovih mentora dod</w:t>
      </w:r>
      <w:r w:rsidRPr="00676B80">
        <w:rPr>
          <w:sz w:val="22"/>
          <w:szCs w:val="22"/>
        </w:rPr>
        <w:t xml:space="preserve">jeljuje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664D0C6C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</w:t>
      </w:r>
      <w:r w:rsidR="00765FC2">
        <w:rPr>
          <w:sz w:val="22"/>
          <w:szCs w:val="22"/>
        </w:rPr>
        <w:t>ena programa,</w:t>
      </w:r>
      <w:r w:rsidR="000F5781" w:rsidRPr="00676B80">
        <w:rPr>
          <w:sz w:val="22"/>
          <w:szCs w:val="22"/>
        </w:rPr>
        <w:t xml:space="preserve">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 xml:space="preserve">" u Crikvenici, "Cvrčak" u </w:t>
      </w:r>
      <w:r w:rsidR="000F5781" w:rsidRPr="00676B80">
        <w:rPr>
          <w:sz w:val="22"/>
          <w:szCs w:val="22"/>
        </w:rPr>
        <w:lastRenderedPageBreak/>
        <w:t>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18101D5A" w:rsidR="00164C8C" w:rsidRPr="00676B80" w:rsidRDefault="00765FC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480AED83" w:rsidR="00164C8C" w:rsidRPr="00676B80" w:rsidRDefault="00765FC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3DB04683" w:rsidR="00164C8C" w:rsidRPr="00676B80" w:rsidRDefault="00765FC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13D10331" w:rsidR="00164C8C" w:rsidRPr="00676B80" w:rsidRDefault="00765FC2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435A3F66" w:rsidR="00164C8C" w:rsidRPr="0093234D" w:rsidRDefault="00553A98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553A98">
              <w:rPr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23" w:type="dxa"/>
          </w:tcPr>
          <w:p w14:paraId="2060FF6B" w14:textId="26953F90" w:rsidR="00164C8C" w:rsidRPr="00765FC2" w:rsidRDefault="00553A98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136" w:type="dxa"/>
          </w:tcPr>
          <w:p w14:paraId="443362DE" w14:textId="4FA64AE8" w:rsidR="00164C8C" w:rsidRPr="00765FC2" w:rsidRDefault="00097292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130" w:type="dxa"/>
          </w:tcPr>
          <w:p w14:paraId="126866E6" w14:textId="77777777" w:rsidR="00164C8C" w:rsidRDefault="000972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  <w:p w14:paraId="0264C4EE" w14:textId="39948969" w:rsidR="00097292" w:rsidRPr="00097292" w:rsidRDefault="00097292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4A4052A8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721798D7" w:rsidR="00164C8C" w:rsidRPr="00676B80" w:rsidRDefault="00164C8C" w:rsidP="00765FC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4A7BBF">
              <w:rPr>
                <w:bCs/>
                <w:sz w:val="20"/>
                <w:szCs w:val="20"/>
              </w:rPr>
              <w:t>e</w:t>
            </w:r>
            <w:r w:rsidR="00765FC2">
              <w:rPr>
                <w:bCs/>
                <w:sz w:val="20"/>
                <w:szCs w:val="20"/>
              </w:rPr>
              <w:t>ur</w:t>
            </w:r>
            <w:proofErr w:type="spellEnd"/>
          </w:p>
        </w:tc>
        <w:tc>
          <w:tcPr>
            <w:tcW w:w="1130" w:type="dxa"/>
          </w:tcPr>
          <w:p w14:paraId="2D85FCB3" w14:textId="0ED3956F" w:rsidR="00164C8C" w:rsidRDefault="003A206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00,00€</w:t>
            </w:r>
          </w:p>
          <w:p w14:paraId="5ECCEBA1" w14:textId="35DAFF6E" w:rsidR="00DA26C5" w:rsidRPr="00676B80" w:rsidRDefault="00DA26C5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14:paraId="03B12A0D" w14:textId="551396D0" w:rsidR="00164C8C" w:rsidRPr="00676B80" w:rsidRDefault="003A206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00,00€</w:t>
            </w:r>
          </w:p>
        </w:tc>
        <w:tc>
          <w:tcPr>
            <w:tcW w:w="1136" w:type="dxa"/>
          </w:tcPr>
          <w:p w14:paraId="3EA6EBCC" w14:textId="426A82A8" w:rsidR="00164C8C" w:rsidRPr="00676B80" w:rsidRDefault="003A206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0,00€</w:t>
            </w:r>
          </w:p>
        </w:tc>
        <w:tc>
          <w:tcPr>
            <w:tcW w:w="1130" w:type="dxa"/>
          </w:tcPr>
          <w:p w14:paraId="24B0B7FE" w14:textId="62A79ABE" w:rsidR="00164C8C" w:rsidRPr="00676B80" w:rsidRDefault="003A206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0,00€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4D9A110E" w:rsidR="00164C8C" w:rsidRPr="00676B80" w:rsidRDefault="0093234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013A0DDB" w:rsidR="00164C8C" w:rsidRPr="00676B80" w:rsidRDefault="0093234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3E9FF22E" w:rsidR="00164C8C" w:rsidRPr="00676B80" w:rsidRDefault="0093234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2E2731C7" w:rsidR="00164C8C" w:rsidRPr="00676B80" w:rsidRDefault="0093234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2833DBE1" w:rsidR="00164C8C" w:rsidRPr="00676B80" w:rsidRDefault="000972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BD31943" w14:textId="274549FB" w:rsidR="00164C8C" w:rsidRPr="00676B80" w:rsidRDefault="000972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4C7CFBBA" w14:textId="32093BBB" w:rsidR="00164C8C" w:rsidRPr="00676B80" w:rsidRDefault="000972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71D1E6FC" w14:textId="03CEDD37" w:rsidR="00164C8C" w:rsidRPr="00676B80" w:rsidRDefault="000972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2230687E" w:rsidR="00164C8C" w:rsidRPr="00676B80" w:rsidRDefault="00097292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277652EF" w14:textId="7A52182B" w:rsidR="00164C8C" w:rsidRPr="00676B80" w:rsidRDefault="000972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3935B2CB" w14:textId="3A762F38" w:rsidR="00164C8C" w:rsidRPr="00676B80" w:rsidRDefault="000972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C18E731" w14:textId="62FE4C16" w:rsidR="00164C8C" w:rsidRPr="00676B80" w:rsidRDefault="000972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426A391D" w14:textId="50B9D28A" w:rsidR="00164C8C" w:rsidRPr="00676B80" w:rsidRDefault="0009729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1A70A407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</w:t>
      </w:r>
      <w:r w:rsidR="00D6039F">
        <w:rPr>
          <w:sz w:val="22"/>
          <w:szCs w:val="22"/>
        </w:rPr>
        <w:t>om. U</w:t>
      </w:r>
      <w:r w:rsidRPr="00CC31D9">
        <w:rPr>
          <w:sz w:val="22"/>
          <w:szCs w:val="22"/>
        </w:rPr>
        <w:t xml:space="preserve">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</w:t>
      </w:r>
      <w:r w:rsidR="0093234D">
        <w:rPr>
          <w:sz w:val="22"/>
          <w:szCs w:val="22"/>
        </w:rPr>
        <w:t>jeme, najdulje do kraja školske</w:t>
      </w:r>
      <w:r w:rsidR="00706A52" w:rsidRPr="00676B80">
        <w:rPr>
          <w:sz w:val="22"/>
          <w:szCs w:val="22"/>
        </w:rPr>
        <w:t xml:space="preserve"> godine. Iznos</w:t>
      </w:r>
      <w:r w:rsidR="00553A98">
        <w:rPr>
          <w:sz w:val="22"/>
          <w:szCs w:val="22"/>
        </w:rPr>
        <w:t xml:space="preserve"> bruto</w:t>
      </w:r>
      <w:r w:rsidR="00097292">
        <w:rPr>
          <w:sz w:val="22"/>
          <w:szCs w:val="22"/>
        </w:rPr>
        <w:t xml:space="preserve"> cijene sata rada iznosi </w:t>
      </w:r>
      <w:r w:rsidR="00553A98" w:rsidRPr="00553A98">
        <w:rPr>
          <w:color w:val="000000" w:themeColor="text1"/>
          <w:sz w:val="22"/>
          <w:szCs w:val="22"/>
        </w:rPr>
        <w:t>7,50 €</w:t>
      </w:r>
      <w:r w:rsidR="00706A52" w:rsidRPr="00676B80">
        <w:rPr>
          <w:sz w:val="22"/>
          <w:szCs w:val="22"/>
        </w:rPr>
        <w:t xml:space="preserve">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26458702" w:rsidR="00164C8C" w:rsidRPr="00676B80" w:rsidRDefault="00B3208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BFAA2EA" w:rsidR="00164C8C" w:rsidRPr="00676B80" w:rsidRDefault="00B3208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5D184C80" w:rsidR="00164C8C" w:rsidRPr="00676B80" w:rsidRDefault="00B3208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69A670E" w:rsidR="00164C8C" w:rsidRPr="00676B80" w:rsidRDefault="00B3208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3CD80AE5" w14:textId="77777777" w:rsidR="00164C8C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  <w:p w14:paraId="2E9C2152" w14:textId="55D79B42" w:rsidR="00B77C09" w:rsidRPr="00676B80" w:rsidRDefault="00B77C09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36B704D5" w14:textId="43BB6649" w:rsidR="00164C8C" w:rsidRPr="00B3208D" w:rsidRDefault="00541425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14:paraId="2BC792D9" w14:textId="2C6F9DF8" w:rsidR="00164C8C" w:rsidRPr="00B3208D" w:rsidRDefault="00553A98" w:rsidP="0004659A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22596B85" w14:textId="56505EE2" w:rsidR="00164C8C" w:rsidRPr="00676B80" w:rsidRDefault="00553A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14:paraId="5B7E9B3E" w14:textId="289C43A9" w:rsidR="00164C8C" w:rsidRPr="00676B80" w:rsidRDefault="00553A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5490789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2A0368CA" w:rsidR="00164C8C" w:rsidRPr="00676B80" w:rsidRDefault="0054142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14:paraId="4E2CD4EA" w14:textId="5F42A98C" w:rsidR="00164C8C" w:rsidRPr="00676B80" w:rsidRDefault="00553A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28F0EABA" w14:textId="153BF73F" w:rsidR="00164C8C" w:rsidRPr="00676B80" w:rsidRDefault="00553A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14:paraId="3D69B39E" w14:textId="75A027F2" w:rsidR="00164C8C" w:rsidRPr="00676B80" w:rsidRDefault="00553A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42AA09E8" w:rsidR="00164C8C" w:rsidRPr="00676B80" w:rsidRDefault="004A7BBF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AD120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ur</w:t>
            </w:r>
            <w:proofErr w:type="spellEnd"/>
          </w:p>
        </w:tc>
        <w:tc>
          <w:tcPr>
            <w:tcW w:w="1125" w:type="dxa"/>
          </w:tcPr>
          <w:p w14:paraId="7EB262F0" w14:textId="35D16B00" w:rsidR="00164C8C" w:rsidRPr="00676B80" w:rsidRDefault="003A206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00,00€</w:t>
            </w:r>
          </w:p>
        </w:tc>
        <w:tc>
          <w:tcPr>
            <w:tcW w:w="1119" w:type="dxa"/>
          </w:tcPr>
          <w:p w14:paraId="0B93B418" w14:textId="0532B30E" w:rsidR="00164C8C" w:rsidRPr="00676B80" w:rsidRDefault="003A206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600,00€</w:t>
            </w:r>
          </w:p>
        </w:tc>
        <w:tc>
          <w:tcPr>
            <w:tcW w:w="1130" w:type="dxa"/>
          </w:tcPr>
          <w:p w14:paraId="3C70BE5B" w14:textId="3144728C" w:rsidR="00164C8C" w:rsidRPr="00676B80" w:rsidRDefault="003A206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00,00€</w:t>
            </w:r>
          </w:p>
        </w:tc>
        <w:tc>
          <w:tcPr>
            <w:tcW w:w="1685" w:type="dxa"/>
          </w:tcPr>
          <w:p w14:paraId="4C438765" w14:textId="3E8F64B2" w:rsidR="004A7BBF" w:rsidRPr="00676B80" w:rsidRDefault="003A2067" w:rsidP="00B320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900</w:t>
            </w:r>
            <w:bookmarkStart w:id="0" w:name="_GoBack"/>
            <w:r>
              <w:rPr>
                <w:b/>
                <w:sz w:val="20"/>
                <w:szCs w:val="20"/>
              </w:rPr>
              <w:t>,</w:t>
            </w:r>
            <w:bookmarkEnd w:id="0"/>
            <w:r>
              <w:rPr>
                <w:b/>
                <w:sz w:val="20"/>
                <w:szCs w:val="20"/>
              </w:rPr>
              <w:t>00€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31F522E8" w:rsidR="00AF4273" w:rsidRPr="00676B80" w:rsidRDefault="0093234D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 T310908</w:t>
      </w:r>
      <w:r w:rsidR="00AF4273" w:rsidRPr="00676B80">
        <w:rPr>
          <w:b/>
          <w:bCs/>
          <w:sz w:val="22"/>
          <w:szCs w:val="22"/>
        </w:rPr>
        <w:t xml:space="preserve">. POMOĆNICI U NASTAVI, STRUČNI I KOMUNIKACIJSKI POSREDNICI KAO </w:t>
      </w:r>
      <w:r w:rsidR="00D6039F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  <w:r w:rsidR="00541425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0CA047BD" w:rsidR="00706A52" w:rsidRPr="00B3208D" w:rsidRDefault="00C67B83" w:rsidP="00C67B83">
      <w:pPr>
        <w:jc w:val="both"/>
        <w:rPr>
          <w:color w:val="FF0000"/>
          <w:sz w:val="22"/>
          <w:szCs w:val="22"/>
        </w:rPr>
      </w:pPr>
      <w:r w:rsidRPr="00676B80">
        <w:rPr>
          <w:sz w:val="22"/>
          <w:szCs w:val="22"/>
        </w:rPr>
        <w:t>Grad Z</w:t>
      </w:r>
      <w:r w:rsidR="00D6039F">
        <w:rPr>
          <w:sz w:val="22"/>
          <w:szCs w:val="22"/>
        </w:rPr>
        <w:t>agreb je</w:t>
      </w:r>
      <w:r w:rsidRPr="00676B80">
        <w:rPr>
          <w:sz w:val="22"/>
          <w:szCs w:val="22"/>
        </w:rPr>
        <w:t xml:space="preserve"> poslao prijavu na Javni poziv za dostavu projektnih prijedloga za dodjelu bespovratnih sredstava Ministarstva znanosti i obrazovanja objavljenom u ok</w:t>
      </w:r>
      <w:r w:rsidR="00D6039F">
        <w:rPr>
          <w:sz w:val="22"/>
          <w:szCs w:val="22"/>
        </w:rPr>
        <w:t>viru Europskog socijalnog fonda</w:t>
      </w:r>
      <w:r w:rsidRPr="00676B80">
        <w:rPr>
          <w:sz w:val="22"/>
          <w:szCs w:val="22"/>
        </w:rPr>
        <w:t>, u okviru „Osiguravanje pomoćnika u nastavi i stručnih komunikacijskih posrednika učenicima s teškoćama u razvoju u osnovnoškolskim i srednjoškolskim odgoj</w:t>
      </w:r>
      <w:r w:rsidR="00D6039F">
        <w:rPr>
          <w:sz w:val="22"/>
          <w:szCs w:val="22"/>
        </w:rPr>
        <w:t xml:space="preserve">no-obrazovnim ustanovama, faza </w:t>
      </w:r>
      <w:r w:rsidRPr="00676B80">
        <w:rPr>
          <w:sz w:val="22"/>
          <w:szCs w:val="22"/>
        </w:rPr>
        <w:t>V</w:t>
      </w:r>
      <w:r w:rsidR="0093234D">
        <w:rPr>
          <w:sz w:val="22"/>
          <w:szCs w:val="22"/>
        </w:rPr>
        <w:t>I</w:t>
      </w:r>
      <w:r w:rsidR="00B3208D">
        <w:rPr>
          <w:sz w:val="22"/>
          <w:szCs w:val="22"/>
        </w:rPr>
        <w:t>I</w:t>
      </w:r>
      <w:r w:rsidRPr="00676B80">
        <w:rPr>
          <w:sz w:val="22"/>
          <w:szCs w:val="22"/>
        </w:rPr>
        <w:t>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</w:t>
      </w:r>
      <w:r w:rsidR="0093234D">
        <w:rPr>
          <w:sz w:val="22"/>
          <w:szCs w:val="22"/>
        </w:rPr>
        <w:t>ijeme,  a bruto</w:t>
      </w:r>
      <w:r w:rsidR="00B3208D">
        <w:rPr>
          <w:sz w:val="22"/>
          <w:szCs w:val="22"/>
        </w:rPr>
        <w:t xml:space="preserve"> satnica iznosi </w:t>
      </w:r>
      <w:r w:rsidR="00553A98" w:rsidRPr="00553A98">
        <w:rPr>
          <w:color w:val="000000" w:themeColor="text1"/>
          <w:sz w:val="22"/>
          <w:szCs w:val="22"/>
        </w:rPr>
        <w:t>7,50 €</w:t>
      </w:r>
      <w:r w:rsidRPr="00097292">
        <w:rPr>
          <w:sz w:val="22"/>
          <w:szCs w:val="22"/>
        </w:rPr>
        <w:t>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3C420D4F" w14:textId="63FE071E" w:rsidR="00C67B83" w:rsidRDefault="00C67B83" w:rsidP="00C67B83">
      <w:pPr>
        <w:jc w:val="both"/>
        <w:rPr>
          <w:sz w:val="22"/>
          <w:szCs w:val="22"/>
          <w:lang w:eastAsia="en-US"/>
        </w:rPr>
      </w:pPr>
    </w:p>
    <w:p w14:paraId="236406F5" w14:textId="4F6B9E8C" w:rsidR="00AD120D" w:rsidRDefault="00AD120D" w:rsidP="00C67B83">
      <w:pPr>
        <w:jc w:val="both"/>
        <w:rPr>
          <w:sz w:val="22"/>
          <w:szCs w:val="22"/>
          <w:lang w:eastAsia="en-US"/>
        </w:rPr>
      </w:pPr>
    </w:p>
    <w:p w14:paraId="6EAE4DE1" w14:textId="2FEE9598" w:rsidR="00AD120D" w:rsidRDefault="00AD120D" w:rsidP="00C67B83">
      <w:pPr>
        <w:jc w:val="both"/>
        <w:rPr>
          <w:sz w:val="22"/>
          <w:szCs w:val="22"/>
          <w:lang w:eastAsia="en-US"/>
        </w:rPr>
      </w:pPr>
    </w:p>
    <w:p w14:paraId="6EEDAE93" w14:textId="77777777" w:rsidR="00AD120D" w:rsidRPr="00347B7F" w:rsidRDefault="00AD120D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43ED8B27" w:rsidR="00164C8C" w:rsidRPr="00676B80" w:rsidRDefault="00B3208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1E70ED6A" w:rsidR="00164C8C" w:rsidRPr="00676B80" w:rsidRDefault="00B3208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41809D66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</w:t>
            </w:r>
            <w:r w:rsidR="002C64AC">
              <w:rPr>
                <w:b/>
                <w:bCs/>
                <w:sz w:val="20"/>
                <w:szCs w:val="20"/>
              </w:rPr>
              <w:t>vrijednost (202</w:t>
            </w:r>
            <w:r w:rsidR="00B3208D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20D6EF56" w:rsidR="00164C8C" w:rsidRPr="00676B80" w:rsidRDefault="00B3208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541425">
        <w:trPr>
          <w:trHeight w:val="1412"/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5897C44C" w:rsidR="00164C8C" w:rsidRPr="00F944A0" w:rsidRDefault="0093234D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2C83069A" w14:textId="47DDB4DA" w:rsidR="00164C8C" w:rsidRPr="00F944A0" w:rsidRDefault="00553A98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14:paraId="39A11EC8" w14:textId="22B656AB" w:rsidR="00164C8C" w:rsidRPr="00F944A0" w:rsidRDefault="00553A98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14:paraId="7526BA84" w14:textId="3456863C" w:rsidR="00164C8C" w:rsidRPr="00F944A0" w:rsidRDefault="00553A98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0A84BE63" w:rsidR="00164C8C" w:rsidRPr="00F944A0" w:rsidRDefault="0093234D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329A00A8" w14:textId="1F71B734" w:rsidR="00164C8C" w:rsidRPr="00F944A0" w:rsidRDefault="00553A98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14:paraId="5917F0FD" w14:textId="2D5EB1E3" w:rsidR="00164C8C" w:rsidRPr="00F944A0" w:rsidRDefault="00553A98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14:paraId="06851073" w14:textId="03368DC2" w:rsidR="00164C8C" w:rsidRPr="00F944A0" w:rsidRDefault="00553A98" w:rsidP="00C67B83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25665DA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  <w:r w:rsidR="0093234D">
              <w:rPr>
                <w:bCs/>
                <w:sz w:val="20"/>
                <w:szCs w:val="20"/>
              </w:rPr>
              <w:t xml:space="preserve"> financirano od Grada i iz EU projekt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7169325E" w:rsidR="00164C8C" w:rsidRPr="00676B80" w:rsidRDefault="00F944A0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AD120D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46F0B6EC" w14:textId="14E425D1" w:rsidR="00164C8C" w:rsidRPr="00676B80" w:rsidRDefault="0093234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420,00€ za fazu VI i dio za fazu VII</w:t>
            </w:r>
          </w:p>
        </w:tc>
        <w:tc>
          <w:tcPr>
            <w:tcW w:w="1119" w:type="dxa"/>
          </w:tcPr>
          <w:p w14:paraId="568421B4" w14:textId="6DEAC9C7" w:rsidR="00164C8C" w:rsidRPr="00676B80" w:rsidRDefault="0093234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600,00€</w:t>
            </w:r>
          </w:p>
        </w:tc>
        <w:tc>
          <w:tcPr>
            <w:tcW w:w="1130" w:type="dxa"/>
          </w:tcPr>
          <w:p w14:paraId="260DDCBF" w14:textId="6AF0EA6C" w:rsidR="00164C8C" w:rsidRPr="00676B80" w:rsidRDefault="0093234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300,00€</w:t>
            </w:r>
          </w:p>
        </w:tc>
        <w:tc>
          <w:tcPr>
            <w:tcW w:w="1685" w:type="dxa"/>
          </w:tcPr>
          <w:p w14:paraId="7CDA4381" w14:textId="318D5F07" w:rsidR="00164C8C" w:rsidRPr="00676B80" w:rsidRDefault="0093234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300,00€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39BE" w14:textId="77777777" w:rsidR="006B4CC1" w:rsidRDefault="006B4CC1" w:rsidP="00BA72BA">
      <w:r>
        <w:separator/>
      </w:r>
    </w:p>
  </w:endnote>
  <w:endnote w:type="continuationSeparator" w:id="0">
    <w:p w14:paraId="6EEA5395" w14:textId="77777777" w:rsidR="006B4CC1" w:rsidRDefault="006B4CC1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A097B" w14:textId="77777777" w:rsidR="006B4CC1" w:rsidRDefault="006B4CC1" w:rsidP="00BA72BA">
      <w:r>
        <w:separator/>
      </w:r>
    </w:p>
  </w:footnote>
  <w:footnote w:type="continuationSeparator" w:id="0">
    <w:p w14:paraId="1E2682D9" w14:textId="77777777" w:rsidR="006B4CC1" w:rsidRDefault="006B4CC1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97292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3B59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8350A"/>
    <w:rsid w:val="00297CF4"/>
    <w:rsid w:val="002A08D6"/>
    <w:rsid w:val="002A669A"/>
    <w:rsid w:val="002A6F58"/>
    <w:rsid w:val="002B0DC0"/>
    <w:rsid w:val="002B2940"/>
    <w:rsid w:val="002B2BA8"/>
    <w:rsid w:val="002C64AC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2067"/>
    <w:rsid w:val="003A4434"/>
    <w:rsid w:val="003D4C82"/>
    <w:rsid w:val="003D7C9C"/>
    <w:rsid w:val="003E4786"/>
    <w:rsid w:val="003F63B9"/>
    <w:rsid w:val="00411664"/>
    <w:rsid w:val="004139CB"/>
    <w:rsid w:val="00422C66"/>
    <w:rsid w:val="0042738D"/>
    <w:rsid w:val="0042744F"/>
    <w:rsid w:val="004320D1"/>
    <w:rsid w:val="00436297"/>
    <w:rsid w:val="0044404C"/>
    <w:rsid w:val="004476B9"/>
    <w:rsid w:val="00450A9C"/>
    <w:rsid w:val="00451A45"/>
    <w:rsid w:val="00455BB2"/>
    <w:rsid w:val="00460E13"/>
    <w:rsid w:val="004615BC"/>
    <w:rsid w:val="00485B83"/>
    <w:rsid w:val="004A7BBF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303F"/>
    <w:rsid w:val="004F4CF3"/>
    <w:rsid w:val="005026B1"/>
    <w:rsid w:val="00510A52"/>
    <w:rsid w:val="00526500"/>
    <w:rsid w:val="00541425"/>
    <w:rsid w:val="00542A66"/>
    <w:rsid w:val="005519D1"/>
    <w:rsid w:val="00553A98"/>
    <w:rsid w:val="00553DBE"/>
    <w:rsid w:val="00561C2F"/>
    <w:rsid w:val="005625D7"/>
    <w:rsid w:val="0056435D"/>
    <w:rsid w:val="005654FD"/>
    <w:rsid w:val="00565AA8"/>
    <w:rsid w:val="00584B31"/>
    <w:rsid w:val="005A66DE"/>
    <w:rsid w:val="0062103E"/>
    <w:rsid w:val="00624AD4"/>
    <w:rsid w:val="006451DA"/>
    <w:rsid w:val="00645DBE"/>
    <w:rsid w:val="00645EF4"/>
    <w:rsid w:val="006627CB"/>
    <w:rsid w:val="00663E27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2DB4"/>
    <w:rsid w:val="006B4CC1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1675"/>
    <w:rsid w:val="00714092"/>
    <w:rsid w:val="007346ED"/>
    <w:rsid w:val="0074256B"/>
    <w:rsid w:val="007428D3"/>
    <w:rsid w:val="0074697F"/>
    <w:rsid w:val="00746D4A"/>
    <w:rsid w:val="00751167"/>
    <w:rsid w:val="0075135F"/>
    <w:rsid w:val="007540D9"/>
    <w:rsid w:val="00754C69"/>
    <w:rsid w:val="00762972"/>
    <w:rsid w:val="00765FC2"/>
    <w:rsid w:val="00770C34"/>
    <w:rsid w:val="00770D5D"/>
    <w:rsid w:val="007804E7"/>
    <w:rsid w:val="00784F02"/>
    <w:rsid w:val="00785763"/>
    <w:rsid w:val="00786CB0"/>
    <w:rsid w:val="00793932"/>
    <w:rsid w:val="007A0EBD"/>
    <w:rsid w:val="007A7777"/>
    <w:rsid w:val="007B0374"/>
    <w:rsid w:val="007C2CA3"/>
    <w:rsid w:val="007C78CA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31F13"/>
    <w:rsid w:val="00853845"/>
    <w:rsid w:val="00870E82"/>
    <w:rsid w:val="00890F55"/>
    <w:rsid w:val="00891B27"/>
    <w:rsid w:val="008A07E1"/>
    <w:rsid w:val="008A6EC4"/>
    <w:rsid w:val="008B01DE"/>
    <w:rsid w:val="008B67EF"/>
    <w:rsid w:val="008D3EAB"/>
    <w:rsid w:val="008E1807"/>
    <w:rsid w:val="008E321D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234D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00B9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B4708"/>
    <w:rsid w:val="00AC3827"/>
    <w:rsid w:val="00AC7576"/>
    <w:rsid w:val="00AD120D"/>
    <w:rsid w:val="00AD37C7"/>
    <w:rsid w:val="00AD5187"/>
    <w:rsid w:val="00AE067A"/>
    <w:rsid w:val="00AE2D6D"/>
    <w:rsid w:val="00AF4273"/>
    <w:rsid w:val="00B031E3"/>
    <w:rsid w:val="00B05C92"/>
    <w:rsid w:val="00B13D8F"/>
    <w:rsid w:val="00B26EB4"/>
    <w:rsid w:val="00B30381"/>
    <w:rsid w:val="00B3208D"/>
    <w:rsid w:val="00B32F2C"/>
    <w:rsid w:val="00B347B8"/>
    <w:rsid w:val="00B54225"/>
    <w:rsid w:val="00B5717B"/>
    <w:rsid w:val="00B77C09"/>
    <w:rsid w:val="00B8137D"/>
    <w:rsid w:val="00B8269F"/>
    <w:rsid w:val="00B862F0"/>
    <w:rsid w:val="00B97060"/>
    <w:rsid w:val="00BA4FD4"/>
    <w:rsid w:val="00BA72BA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86510"/>
    <w:rsid w:val="00C91521"/>
    <w:rsid w:val="00C91DC7"/>
    <w:rsid w:val="00CB1B2B"/>
    <w:rsid w:val="00CC161C"/>
    <w:rsid w:val="00CC31D9"/>
    <w:rsid w:val="00CD29AE"/>
    <w:rsid w:val="00CF0604"/>
    <w:rsid w:val="00CF0B6B"/>
    <w:rsid w:val="00CF6990"/>
    <w:rsid w:val="00D14092"/>
    <w:rsid w:val="00D21448"/>
    <w:rsid w:val="00D25994"/>
    <w:rsid w:val="00D26023"/>
    <w:rsid w:val="00D33742"/>
    <w:rsid w:val="00D37756"/>
    <w:rsid w:val="00D41C08"/>
    <w:rsid w:val="00D45939"/>
    <w:rsid w:val="00D5094F"/>
    <w:rsid w:val="00D520A0"/>
    <w:rsid w:val="00D6039F"/>
    <w:rsid w:val="00DA0540"/>
    <w:rsid w:val="00DA255B"/>
    <w:rsid w:val="00DA26C5"/>
    <w:rsid w:val="00DB0C04"/>
    <w:rsid w:val="00DB6550"/>
    <w:rsid w:val="00DC19AC"/>
    <w:rsid w:val="00DD719C"/>
    <w:rsid w:val="00DD789B"/>
    <w:rsid w:val="00DE0C42"/>
    <w:rsid w:val="00DE2F41"/>
    <w:rsid w:val="00DF0B7B"/>
    <w:rsid w:val="00DF63E4"/>
    <w:rsid w:val="00E00AB5"/>
    <w:rsid w:val="00E12D85"/>
    <w:rsid w:val="00E278A1"/>
    <w:rsid w:val="00E56E47"/>
    <w:rsid w:val="00E57DE1"/>
    <w:rsid w:val="00E6506B"/>
    <w:rsid w:val="00E6523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527A4"/>
    <w:rsid w:val="00F61D68"/>
    <w:rsid w:val="00F64674"/>
    <w:rsid w:val="00F728CA"/>
    <w:rsid w:val="00F83CB8"/>
    <w:rsid w:val="00F944A0"/>
    <w:rsid w:val="00F959F2"/>
    <w:rsid w:val="00FA0150"/>
    <w:rsid w:val="00FA7544"/>
    <w:rsid w:val="00FD1274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4B95-7B31-4185-BA29-3D2CB4A6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mjzagorka2</cp:lastModifiedBy>
  <cp:revision>14</cp:revision>
  <cp:lastPrinted>2021-10-26T08:22:00Z</cp:lastPrinted>
  <dcterms:created xsi:type="dcterms:W3CDTF">2023-11-02T10:47:00Z</dcterms:created>
  <dcterms:modified xsi:type="dcterms:W3CDTF">2024-11-11T07:58:00Z</dcterms:modified>
</cp:coreProperties>
</file>